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秘修斌</w:t>
      </w:r>
    </w:p>
    <w:p>
      <w:r>
        <w:t>作者：&lt;font color=Red&gt;秘&lt;/font&gt;修斌绘</w:t>
      </w:r>
    </w:p>
    <w:p>
      <w:r>
        <w:t>出版社：天津:天津人民美术出版社,2015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中国近现代名家画集  秘修斌 评论地址：https://www.jiaokey.com/book/detail/1404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